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34F0DC81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6337" w14:textId="77777777" w:rsidR="00866317" w:rsidRDefault="00866317" w:rsidP="00FE1F6E">
      <w:pPr>
        <w:spacing w:after="0" w:line="240" w:lineRule="auto"/>
      </w:pPr>
      <w:r>
        <w:separator/>
      </w:r>
    </w:p>
  </w:endnote>
  <w:endnote w:type="continuationSeparator" w:id="0">
    <w:p w14:paraId="3972F22E" w14:textId="77777777" w:rsidR="00866317" w:rsidRDefault="0086631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AF3D" w14:textId="77777777" w:rsidR="00866317" w:rsidRDefault="00866317" w:rsidP="00FE1F6E">
      <w:pPr>
        <w:spacing w:after="0" w:line="240" w:lineRule="auto"/>
      </w:pPr>
      <w:r>
        <w:separator/>
      </w:r>
    </w:p>
  </w:footnote>
  <w:footnote w:type="continuationSeparator" w:id="0">
    <w:p w14:paraId="54DBC735" w14:textId="77777777" w:rsidR="00866317" w:rsidRDefault="0086631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A4C04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66317"/>
    <w:rsid w:val="00886291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6T14:46:00Z</dcterms:modified>
</cp:coreProperties>
</file>